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31" w:rsidRDefault="00CC4B31" w:rsidP="004048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ему обязанности</w:t>
      </w:r>
    </w:p>
    <w:p w:rsidR="00F9489E" w:rsidRPr="00F9489E" w:rsidRDefault="00CC4B31" w:rsidP="004048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489E" w:rsidRPr="00F9489E">
        <w:rPr>
          <w:rFonts w:ascii="Times New Roman" w:hAnsi="Times New Roman" w:cs="Times New Roman"/>
          <w:sz w:val="24"/>
          <w:szCs w:val="24"/>
        </w:rPr>
        <w:t>лаве Муниципального образования</w:t>
      </w:r>
    </w:p>
    <w:p w:rsidR="00F9489E" w:rsidRPr="00F9489E" w:rsidRDefault="00F9489E" w:rsidP="004048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9489E">
        <w:rPr>
          <w:rFonts w:ascii="Times New Roman" w:hAnsi="Times New Roman" w:cs="Times New Roman"/>
          <w:sz w:val="24"/>
          <w:szCs w:val="24"/>
        </w:rPr>
        <w:t>Щербиновский район</w:t>
      </w:r>
    </w:p>
    <w:p w:rsidR="00F9489E" w:rsidRPr="00F9489E" w:rsidRDefault="00CC4B31" w:rsidP="004048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Беликову</w:t>
      </w:r>
    </w:p>
    <w:p w:rsidR="00F9489E" w:rsidRPr="00F9489E" w:rsidRDefault="00F9489E" w:rsidP="004048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489E">
        <w:rPr>
          <w:rFonts w:ascii="Times New Roman" w:hAnsi="Times New Roman" w:cs="Times New Roman"/>
          <w:sz w:val="24"/>
          <w:szCs w:val="24"/>
        </w:rPr>
        <w:t>Главе  Старощербиновского СП</w:t>
      </w:r>
    </w:p>
    <w:p w:rsidR="00F9489E" w:rsidRPr="00F9489E" w:rsidRDefault="00F9489E" w:rsidP="004048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9489E">
        <w:rPr>
          <w:rFonts w:ascii="Times New Roman" w:hAnsi="Times New Roman" w:cs="Times New Roman"/>
          <w:sz w:val="24"/>
          <w:szCs w:val="24"/>
        </w:rPr>
        <w:t>В.Г. Подолянко</w:t>
      </w:r>
    </w:p>
    <w:p w:rsidR="00C164D4" w:rsidRDefault="00F9489E" w:rsidP="004048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F9489E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404892" w:rsidRPr="00404892" w:rsidRDefault="00404892" w:rsidP="004048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2B2FA1" w:rsidRDefault="00F9489E" w:rsidP="00404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АО «Россети Кубань</w:t>
      </w:r>
      <w:r w:rsidR="00FF77DF" w:rsidRPr="00DE1127">
        <w:rPr>
          <w:rFonts w:ascii="Times New Roman" w:hAnsi="Times New Roman" w:cs="Times New Roman"/>
          <w:sz w:val="24"/>
          <w:szCs w:val="24"/>
        </w:rPr>
        <w:t>» Ленинградские элект</w:t>
      </w:r>
      <w:r w:rsidR="00404892">
        <w:rPr>
          <w:rFonts w:ascii="Times New Roman" w:hAnsi="Times New Roman" w:cs="Times New Roman"/>
          <w:sz w:val="24"/>
          <w:szCs w:val="24"/>
        </w:rPr>
        <w:t xml:space="preserve">рические сети Щербиновский РЭС </w:t>
      </w:r>
      <w:r w:rsidR="00FF77DF" w:rsidRPr="00DE1127">
        <w:rPr>
          <w:rFonts w:ascii="Times New Roman" w:hAnsi="Times New Roman" w:cs="Times New Roman"/>
          <w:sz w:val="24"/>
          <w:szCs w:val="24"/>
        </w:rPr>
        <w:t>ст</w:t>
      </w:r>
      <w:r w:rsidR="00BD75A6">
        <w:rPr>
          <w:rFonts w:ascii="Times New Roman" w:hAnsi="Times New Roman" w:cs="Times New Roman"/>
          <w:sz w:val="24"/>
          <w:szCs w:val="24"/>
        </w:rPr>
        <w:t xml:space="preserve">авит Вас в </w:t>
      </w:r>
      <w:r w:rsidR="00C74EEE">
        <w:rPr>
          <w:rFonts w:ascii="Times New Roman" w:hAnsi="Times New Roman" w:cs="Times New Roman"/>
          <w:sz w:val="24"/>
          <w:szCs w:val="24"/>
        </w:rPr>
        <w:t>известно</w:t>
      </w:r>
      <w:r w:rsidR="00DE7872">
        <w:rPr>
          <w:rFonts w:ascii="Times New Roman" w:hAnsi="Times New Roman" w:cs="Times New Roman"/>
          <w:sz w:val="24"/>
          <w:szCs w:val="24"/>
        </w:rPr>
        <w:t xml:space="preserve">сть, что </w:t>
      </w:r>
      <w:r w:rsidR="00DE7872" w:rsidRPr="00404892">
        <w:rPr>
          <w:rFonts w:ascii="Times New Roman" w:hAnsi="Times New Roman" w:cs="Times New Roman"/>
          <w:b/>
          <w:color w:val="FF0000"/>
          <w:sz w:val="24"/>
          <w:szCs w:val="24"/>
        </w:rPr>
        <w:t>10.11</w:t>
      </w:r>
      <w:r w:rsidRPr="00404892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  <w:r w:rsidR="009531C4" w:rsidRPr="004048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ремонтными работами</w:t>
      </w:r>
      <w:r w:rsidR="00C164D4">
        <w:t xml:space="preserve"> </w:t>
      </w:r>
      <w:r>
        <w:t xml:space="preserve">на КТП-СЩ7-4 </w:t>
      </w:r>
      <w:r w:rsidR="00A655EF" w:rsidRPr="00A655EF">
        <w:rPr>
          <w:rFonts w:ascii="Times New Roman" w:hAnsi="Times New Roman" w:cs="Times New Roman"/>
          <w:sz w:val="24"/>
          <w:szCs w:val="24"/>
        </w:rPr>
        <w:t>будет прекращена п</w:t>
      </w:r>
      <w:r w:rsidR="00C164D4">
        <w:rPr>
          <w:rFonts w:ascii="Times New Roman" w:hAnsi="Times New Roman" w:cs="Times New Roman"/>
          <w:sz w:val="24"/>
          <w:szCs w:val="24"/>
        </w:rPr>
        <w:t xml:space="preserve">одача электроэнергии </w:t>
      </w:r>
      <w:r w:rsidR="009531C4" w:rsidRPr="00404892">
        <w:rPr>
          <w:rFonts w:ascii="Times New Roman" w:hAnsi="Times New Roman" w:cs="Times New Roman"/>
          <w:b/>
          <w:color w:val="FF0000"/>
          <w:sz w:val="24"/>
          <w:szCs w:val="24"/>
        </w:rPr>
        <w:t>с 09</w:t>
      </w:r>
      <w:r w:rsidR="00CC4B31" w:rsidRPr="00404892">
        <w:rPr>
          <w:rFonts w:ascii="Times New Roman" w:hAnsi="Times New Roman" w:cs="Times New Roman"/>
          <w:b/>
          <w:color w:val="FF0000"/>
          <w:sz w:val="24"/>
          <w:szCs w:val="24"/>
        </w:rPr>
        <w:t>.00 до 17</w:t>
      </w:r>
      <w:r w:rsidR="00A655EF" w:rsidRPr="00404892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="00A655EF" w:rsidRPr="00A655EF">
        <w:rPr>
          <w:rFonts w:ascii="Times New Roman" w:hAnsi="Times New Roman" w:cs="Times New Roman"/>
          <w:sz w:val="24"/>
          <w:szCs w:val="24"/>
        </w:rPr>
        <w:t>. Подача электрической энергии будет возобновлена без предупреждения.</w:t>
      </w:r>
      <w:r w:rsidR="00A655EF">
        <w:rPr>
          <w:rFonts w:ascii="Times New Roman" w:hAnsi="Times New Roman" w:cs="Times New Roman"/>
          <w:sz w:val="24"/>
          <w:szCs w:val="24"/>
        </w:rPr>
        <w:t xml:space="preserve"> </w:t>
      </w:r>
      <w:r w:rsidR="00C164D4">
        <w:rPr>
          <w:rFonts w:ascii="Times New Roman" w:hAnsi="Times New Roman" w:cs="Times New Roman"/>
          <w:sz w:val="24"/>
          <w:szCs w:val="24"/>
        </w:rPr>
        <w:t>Прошу Вас согласовать список попадающих под отключение потребителей:</w:t>
      </w:r>
    </w:p>
    <w:p w:rsidR="00404892" w:rsidRPr="00404892" w:rsidRDefault="00404892" w:rsidP="00404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9355"/>
      </w:tblGrid>
      <w:tr w:rsidR="00F61298" w:rsidTr="00404892">
        <w:tc>
          <w:tcPr>
            <w:tcW w:w="1986" w:type="dxa"/>
          </w:tcPr>
          <w:p w:rsidR="00F61298" w:rsidRPr="006B18B2" w:rsidRDefault="00F61298" w:rsidP="00404892">
            <w:r w:rsidRPr="006B18B2">
              <w:t>Название улицы</w:t>
            </w:r>
          </w:p>
        </w:tc>
        <w:tc>
          <w:tcPr>
            <w:tcW w:w="9355" w:type="dxa"/>
          </w:tcPr>
          <w:p w:rsidR="00F61298" w:rsidRPr="006B18B2" w:rsidRDefault="00F61298" w:rsidP="00404892">
            <w:r w:rsidRPr="006B18B2">
              <w:t>№ дома</w:t>
            </w:r>
          </w:p>
        </w:tc>
      </w:tr>
      <w:tr w:rsidR="00F9489E" w:rsidTr="00404892">
        <w:tc>
          <w:tcPr>
            <w:tcW w:w="1986" w:type="dxa"/>
          </w:tcPr>
          <w:p w:rsidR="00F9489E" w:rsidRPr="005E56FC" w:rsidRDefault="00F9489E" w:rsidP="00404892">
            <w:r w:rsidRPr="005E56FC">
              <w:t>8 Марта</w:t>
            </w:r>
          </w:p>
        </w:tc>
        <w:tc>
          <w:tcPr>
            <w:tcW w:w="9355" w:type="dxa"/>
          </w:tcPr>
          <w:p w:rsidR="00F9489E" w:rsidRPr="005E56FC" w:rsidRDefault="00F9489E" w:rsidP="00404892">
            <w:r w:rsidRPr="005E56FC">
              <w:t>77,79,81,83,85,87,89,91,93,95.                                            62,64,66,68,70,72,74,76,78,80.</w:t>
            </w:r>
          </w:p>
        </w:tc>
      </w:tr>
      <w:tr w:rsidR="00F9489E" w:rsidTr="00404892">
        <w:tc>
          <w:tcPr>
            <w:tcW w:w="1986" w:type="dxa"/>
          </w:tcPr>
          <w:p w:rsidR="00F9489E" w:rsidRPr="005E56FC" w:rsidRDefault="00F9489E" w:rsidP="00404892">
            <w:r w:rsidRPr="005E56FC">
              <w:t>8 Марта</w:t>
            </w:r>
          </w:p>
        </w:tc>
        <w:tc>
          <w:tcPr>
            <w:tcW w:w="9355" w:type="dxa"/>
          </w:tcPr>
          <w:p w:rsidR="00F9489E" w:rsidRPr="005E56FC" w:rsidRDefault="00F9489E" w:rsidP="00404892">
            <w:r w:rsidRPr="005E56FC">
              <w:t xml:space="preserve">97,99,101,103,105,107,109,111,113,115,117,119,121,123,125,127,129,131.  86,88,90,92,94,96,98,100,102,104,106,108.  </w:t>
            </w:r>
          </w:p>
        </w:tc>
      </w:tr>
      <w:tr w:rsidR="00F9489E" w:rsidTr="00404892">
        <w:tc>
          <w:tcPr>
            <w:tcW w:w="1986" w:type="dxa"/>
          </w:tcPr>
          <w:p w:rsidR="00F9489E" w:rsidRPr="005E56FC" w:rsidRDefault="00F9489E" w:rsidP="00404892">
            <w:r w:rsidRPr="005E56FC">
              <w:t>1 Мая</w:t>
            </w:r>
          </w:p>
        </w:tc>
        <w:tc>
          <w:tcPr>
            <w:tcW w:w="9355" w:type="dxa"/>
          </w:tcPr>
          <w:p w:rsidR="00F9489E" w:rsidRPr="005E56FC" w:rsidRDefault="00F9489E" w:rsidP="00404892">
            <w:r w:rsidRPr="005E56FC">
              <w:t>1,1/1,3,5,7,9,11,13,15,17,19,21,23,25,27,29,31,33,35,37,39,41.   2,2/1,4,6,8,10,10/1,12,14,16,16/1,16/2,18,18/1,20,22,24,26,28.</w:t>
            </w:r>
          </w:p>
        </w:tc>
      </w:tr>
      <w:tr w:rsidR="00F9489E" w:rsidTr="00404892">
        <w:tc>
          <w:tcPr>
            <w:tcW w:w="1986" w:type="dxa"/>
          </w:tcPr>
          <w:p w:rsidR="00F9489E" w:rsidRPr="005E56FC" w:rsidRDefault="00F9489E" w:rsidP="00404892">
            <w:r w:rsidRPr="005E56FC">
              <w:t xml:space="preserve"> Сакко и Ванцетти</w:t>
            </w:r>
          </w:p>
        </w:tc>
        <w:tc>
          <w:tcPr>
            <w:tcW w:w="9355" w:type="dxa"/>
          </w:tcPr>
          <w:p w:rsidR="00F9489E" w:rsidRPr="005E56FC" w:rsidRDefault="00F9489E" w:rsidP="00404892">
            <w:r w:rsidRPr="005E56FC">
              <w:t>1/1,3,5,5/1,7,7/1,9,11,13,15,15/1,17.  2,2/1,4,6,8,10,12,14,16,18,20,22,24,26,28.</w:t>
            </w:r>
          </w:p>
        </w:tc>
      </w:tr>
      <w:tr w:rsidR="00F9489E" w:rsidTr="00404892">
        <w:tc>
          <w:tcPr>
            <w:tcW w:w="1986" w:type="dxa"/>
          </w:tcPr>
          <w:p w:rsidR="00F9489E" w:rsidRPr="005E56FC" w:rsidRDefault="00F9489E" w:rsidP="00404892">
            <w:r w:rsidRPr="005E56FC">
              <w:t xml:space="preserve"> Сакко и Ванцетти</w:t>
            </w:r>
          </w:p>
        </w:tc>
        <w:tc>
          <w:tcPr>
            <w:tcW w:w="9355" w:type="dxa"/>
          </w:tcPr>
          <w:p w:rsidR="00F9489E" w:rsidRPr="005E56FC" w:rsidRDefault="00F9489E" w:rsidP="00404892">
            <w:r w:rsidRPr="005E56FC">
              <w:t>46.</w:t>
            </w:r>
          </w:p>
        </w:tc>
      </w:tr>
      <w:tr w:rsidR="00F9489E" w:rsidTr="00404892">
        <w:tc>
          <w:tcPr>
            <w:tcW w:w="1986" w:type="dxa"/>
          </w:tcPr>
          <w:p w:rsidR="00F9489E" w:rsidRPr="005E56FC" w:rsidRDefault="00F9489E" w:rsidP="00404892">
            <w:r w:rsidRPr="005E56FC">
              <w:t>Свердлова</w:t>
            </w:r>
          </w:p>
        </w:tc>
        <w:tc>
          <w:tcPr>
            <w:tcW w:w="9355" w:type="dxa"/>
          </w:tcPr>
          <w:p w:rsidR="00F9489E" w:rsidRPr="005E56FC" w:rsidRDefault="00F9489E" w:rsidP="00404892">
            <w:r w:rsidRPr="005E56FC">
              <w:t>51,53,55,57. 40,40/1,42,44.</w:t>
            </w:r>
          </w:p>
        </w:tc>
      </w:tr>
      <w:tr w:rsidR="00F9489E" w:rsidTr="00404892">
        <w:tc>
          <w:tcPr>
            <w:tcW w:w="1986" w:type="dxa"/>
          </w:tcPr>
          <w:p w:rsidR="00F9489E" w:rsidRPr="005E56FC" w:rsidRDefault="00F9489E" w:rsidP="00404892">
            <w:r w:rsidRPr="005E56FC">
              <w:t>Свердлова</w:t>
            </w:r>
          </w:p>
        </w:tc>
        <w:tc>
          <w:tcPr>
            <w:tcW w:w="9355" w:type="dxa"/>
          </w:tcPr>
          <w:p w:rsidR="00F9489E" w:rsidRPr="005E56FC" w:rsidRDefault="00F9489E" w:rsidP="00404892">
            <w:r w:rsidRPr="005E56FC">
              <w:t>59,59/1,61,63,65,67,69,69/1,71,73,75,77,79,81,83,85,87,89,91,93,95,97,99,101,103,105,107. 46,48,50,52,54,56,58,60,62,62/1, 64,66,68,70,72,74,76,76/1,78,78/1,80,82,84.</w:t>
            </w:r>
          </w:p>
        </w:tc>
      </w:tr>
      <w:tr w:rsidR="00F9489E" w:rsidTr="00404892">
        <w:tc>
          <w:tcPr>
            <w:tcW w:w="1986" w:type="dxa"/>
          </w:tcPr>
          <w:p w:rsidR="00F9489E" w:rsidRPr="005E56FC" w:rsidRDefault="00F9489E" w:rsidP="00404892">
            <w:r w:rsidRPr="005E56FC">
              <w:t>Тельмана</w:t>
            </w:r>
          </w:p>
        </w:tc>
        <w:tc>
          <w:tcPr>
            <w:tcW w:w="9355" w:type="dxa"/>
          </w:tcPr>
          <w:p w:rsidR="00F9489E" w:rsidRPr="005E56FC" w:rsidRDefault="00F9489E" w:rsidP="00404892">
            <w:r w:rsidRPr="005E56FC">
              <w:t>77,79.</w:t>
            </w:r>
          </w:p>
        </w:tc>
      </w:tr>
      <w:tr w:rsidR="00F9489E" w:rsidTr="00404892">
        <w:tc>
          <w:tcPr>
            <w:tcW w:w="1986" w:type="dxa"/>
          </w:tcPr>
          <w:p w:rsidR="00F9489E" w:rsidRPr="005E56FC" w:rsidRDefault="00F9489E" w:rsidP="00404892">
            <w:r w:rsidRPr="005E56FC">
              <w:t>Тельмана</w:t>
            </w:r>
          </w:p>
        </w:tc>
        <w:tc>
          <w:tcPr>
            <w:tcW w:w="9355" w:type="dxa"/>
          </w:tcPr>
          <w:p w:rsidR="00F9489E" w:rsidRPr="005E56FC" w:rsidRDefault="00F9489E" w:rsidP="00404892">
            <w:r w:rsidRPr="005E56FC">
              <w:t>79/1,81,83,85,87,89,91,93,95,97,99,101,103,105,107,109,111,113,115,117,119,121,123,125,127,129. 64,66,68,70,72,72/1,74,76,78,80,82,84,86,88,90,92,92/1,94,96,96/1</w:t>
            </w:r>
            <w:r w:rsidR="00404892">
              <w:t>,98,100,102,104,106,108,110,112</w:t>
            </w:r>
          </w:p>
        </w:tc>
      </w:tr>
      <w:tr w:rsidR="00F9489E" w:rsidTr="00404892">
        <w:tc>
          <w:tcPr>
            <w:tcW w:w="1986" w:type="dxa"/>
          </w:tcPr>
          <w:p w:rsidR="00F9489E" w:rsidRPr="005E56FC" w:rsidRDefault="00F9489E" w:rsidP="00404892">
            <w:r w:rsidRPr="005E56FC">
              <w:t>3.Интернационала</w:t>
            </w:r>
          </w:p>
        </w:tc>
        <w:tc>
          <w:tcPr>
            <w:tcW w:w="9355" w:type="dxa"/>
          </w:tcPr>
          <w:p w:rsidR="00F9489E" w:rsidRPr="005E56FC" w:rsidRDefault="00F9489E" w:rsidP="00404892">
            <w:r w:rsidRPr="005E56FC">
              <w:t>1,1/1,3,5,7,9,11,13,15,17,19,21,23,25,27,29.  2,4,6,8,10,12,14,16,18,20,22,24,26,28,30.</w:t>
            </w:r>
          </w:p>
        </w:tc>
      </w:tr>
      <w:tr w:rsidR="00F9489E" w:rsidTr="00404892">
        <w:tc>
          <w:tcPr>
            <w:tcW w:w="1986" w:type="dxa"/>
          </w:tcPr>
          <w:p w:rsidR="00F9489E" w:rsidRPr="005E56FC" w:rsidRDefault="00F9489E" w:rsidP="00404892">
            <w:r w:rsidRPr="005E56FC">
              <w:t>Шевченко</w:t>
            </w:r>
          </w:p>
        </w:tc>
        <w:tc>
          <w:tcPr>
            <w:tcW w:w="9355" w:type="dxa"/>
          </w:tcPr>
          <w:p w:rsidR="00F9489E" w:rsidRPr="005E56FC" w:rsidRDefault="00F9489E" w:rsidP="00404892">
            <w:r w:rsidRPr="005E56FC">
              <w:t>1,3,5,7,9,11,13,15.  2,4,6,8,8/1,10,12,14,16,18,18/1.</w:t>
            </w:r>
          </w:p>
        </w:tc>
      </w:tr>
      <w:tr w:rsidR="00F9489E" w:rsidTr="00404892">
        <w:tc>
          <w:tcPr>
            <w:tcW w:w="1986" w:type="dxa"/>
          </w:tcPr>
          <w:p w:rsidR="00F9489E" w:rsidRPr="005E56FC" w:rsidRDefault="00F9489E" w:rsidP="00404892">
            <w:r w:rsidRPr="005E56FC">
              <w:t>Шевченко</w:t>
            </w:r>
          </w:p>
        </w:tc>
        <w:tc>
          <w:tcPr>
            <w:tcW w:w="9355" w:type="dxa"/>
          </w:tcPr>
          <w:p w:rsidR="00F9489E" w:rsidRDefault="00F9489E" w:rsidP="00404892">
            <w:r w:rsidRPr="005E56FC">
              <w:t>17,17/1,19,21,23,25,27,29,31,33,35,37,37/1,39,41,43,45. 20,22,24,24/1,26,28,28/1,30,32,34,36,38,40,42,42/1,44,46,46/1.</w:t>
            </w:r>
          </w:p>
        </w:tc>
      </w:tr>
    </w:tbl>
    <w:p w:rsidR="00BD75A6" w:rsidRDefault="002B2FA1" w:rsidP="00404892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E1127" w:rsidRPr="00DE1127">
        <w:rPr>
          <w:rFonts w:ascii="Times New Roman" w:hAnsi="Times New Roman" w:cs="Times New Roman"/>
          <w:sz w:val="24"/>
          <w:szCs w:val="24"/>
        </w:rPr>
        <w:t>ачальник</w:t>
      </w:r>
      <w:r w:rsidR="003603DD">
        <w:rPr>
          <w:rFonts w:ascii="Times New Roman" w:hAnsi="Times New Roman" w:cs="Times New Roman"/>
          <w:sz w:val="24"/>
          <w:szCs w:val="24"/>
        </w:rPr>
        <w:t>а</w:t>
      </w:r>
      <w:r w:rsidR="00DE1127" w:rsidRPr="00DE1127">
        <w:rPr>
          <w:rFonts w:ascii="Times New Roman" w:hAnsi="Times New Roman" w:cs="Times New Roman"/>
          <w:sz w:val="24"/>
          <w:szCs w:val="24"/>
        </w:rPr>
        <w:t xml:space="preserve"> Щербиновского района электрических сетей</w:t>
      </w:r>
      <w:r w:rsidR="00DE112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03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Ю.Н. Суполка</w:t>
      </w:r>
    </w:p>
    <w:p w:rsidR="00DE1127" w:rsidRPr="00790DF0" w:rsidRDefault="00DE1127" w:rsidP="00404892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  <w:r w:rsidR="00404892">
        <w:rPr>
          <w:rFonts w:ascii="Times New Roman" w:hAnsi="Times New Roman" w:cs="Times New Roman"/>
          <w:sz w:val="24"/>
          <w:szCs w:val="24"/>
        </w:rPr>
        <w:t xml:space="preserve"> </w:t>
      </w:r>
      <w:r w:rsidRPr="00790DF0">
        <w:rPr>
          <w:rFonts w:ascii="Times New Roman" w:hAnsi="Times New Roman" w:cs="Times New Roman"/>
          <w:sz w:val="24"/>
          <w:szCs w:val="24"/>
        </w:rPr>
        <w:t>8(86151)7-82-36</w:t>
      </w:r>
    </w:p>
    <w:sectPr w:rsidR="00DE1127" w:rsidRPr="00790DF0" w:rsidSect="00404892">
      <w:pgSz w:w="11906" w:h="16838"/>
      <w:pgMar w:top="426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72" w:rsidRDefault="003C4372" w:rsidP="00FF77DF">
      <w:pPr>
        <w:spacing w:after="0" w:line="240" w:lineRule="auto"/>
      </w:pPr>
      <w:r>
        <w:separator/>
      </w:r>
    </w:p>
  </w:endnote>
  <w:endnote w:type="continuationSeparator" w:id="0">
    <w:p w:rsidR="003C4372" w:rsidRDefault="003C4372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72" w:rsidRDefault="003C4372" w:rsidP="00FF77DF">
      <w:pPr>
        <w:spacing w:after="0" w:line="240" w:lineRule="auto"/>
      </w:pPr>
      <w:r>
        <w:separator/>
      </w:r>
    </w:p>
  </w:footnote>
  <w:footnote w:type="continuationSeparator" w:id="0">
    <w:p w:rsidR="003C4372" w:rsidRDefault="003C4372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DF"/>
    <w:rsid w:val="000B165D"/>
    <w:rsid w:val="00116376"/>
    <w:rsid w:val="00126934"/>
    <w:rsid w:val="0017319B"/>
    <w:rsid w:val="00215139"/>
    <w:rsid w:val="0029475A"/>
    <w:rsid w:val="002B2FA1"/>
    <w:rsid w:val="00300141"/>
    <w:rsid w:val="00320BB4"/>
    <w:rsid w:val="00323A0F"/>
    <w:rsid w:val="0033447D"/>
    <w:rsid w:val="003603DD"/>
    <w:rsid w:val="003A03E5"/>
    <w:rsid w:val="003B1292"/>
    <w:rsid w:val="003C4372"/>
    <w:rsid w:val="00401699"/>
    <w:rsid w:val="00404892"/>
    <w:rsid w:val="00455658"/>
    <w:rsid w:val="00461D0E"/>
    <w:rsid w:val="004C5AD0"/>
    <w:rsid w:val="00591F41"/>
    <w:rsid w:val="005B61B4"/>
    <w:rsid w:val="005D62DC"/>
    <w:rsid w:val="006B5827"/>
    <w:rsid w:val="006D79A9"/>
    <w:rsid w:val="00703177"/>
    <w:rsid w:val="00790DF0"/>
    <w:rsid w:val="00931CFD"/>
    <w:rsid w:val="009531C4"/>
    <w:rsid w:val="0099773F"/>
    <w:rsid w:val="009D08EC"/>
    <w:rsid w:val="00A6243D"/>
    <w:rsid w:val="00A655EF"/>
    <w:rsid w:val="00A85F76"/>
    <w:rsid w:val="00AC2079"/>
    <w:rsid w:val="00AF4543"/>
    <w:rsid w:val="00B10FF5"/>
    <w:rsid w:val="00B658C2"/>
    <w:rsid w:val="00BC4365"/>
    <w:rsid w:val="00BC7816"/>
    <w:rsid w:val="00BD75A6"/>
    <w:rsid w:val="00BF1424"/>
    <w:rsid w:val="00C11D4E"/>
    <w:rsid w:val="00C164D4"/>
    <w:rsid w:val="00C4069A"/>
    <w:rsid w:val="00C74EEE"/>
    <w:rsid w:val="00C76F71"/>
    <w:rsid w:val="00CC4B31"/>
    <w:rsid w:val="00CE4DA0"/>
    <w:rsid w:val="00D96CA8"/>
    <w:rsid w:val="00DE1127"/>
    <w:rsid w:val="00DE7872"/>
    <w:rsid w:val="00EE44CC"/>
    <w:rsid w:val="00F11D1C"/>
    <w:rsid w:val="00F14567"/>
    <w:rsid w:val="00F61298"/>
    <w:rsid w:val="00F75E1F"/>
    <w:rsid w:val="00F9489E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0E72"/>
  <w15:docId w15:val="{BF493352-9897-4093-A6DA-482D626E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82B8-9D0E-4593-91C1-3C43303B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8</cp:revision>
  <cp:lastPrinted>2020-11-09T11:35:00Z</cp:lastPrinted>
  <dcterms:created xsi:type="dcterms:W3CDTF">2020-10-01T08:58:00Z</dcterms:created>
  <dcterms:modified xsi:type="dcterms:W3CDTF">2020-11-09T11:35:00Z</dcterms:modified>
</cp:coreProperties>
</file>